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8F" w:rsidRPr="00A0328F" w:rsidRDefault="008A607E" w:rsidP="00A0328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A607E">
        <w:rPr>
          <w:rFonts w:ascii="Arial" w:hAnsi="Arial" w:cs="Arial"/>
          <w:b/>
          <w:i/>
          <w:szCs w:val="20"/>
        </w:rPr>
        <w:t xml:space="preserve">ZAŁĄCZNIK NR </w:t>
      </w:r>
      <w:r>
        <w:rPr>
          <w:rFonts w:ascii="Arial" w:hAnsi="Arial" w:cs="Arial"/>
          <w:b/>
          <w:i/>
          <w:szCs w:val="20"/>
        </w:rPr>
        <w:t>1</w:t>
      </w:r>
      <w:r w:rsidRPr="008A607E">
        <w:rPr>
          <w:rFonts w:ascii="Arial" w:hAnsi="Arial" w:cs="Arial"/>
          <w:b/>
          <w:i/>
          <w:szCs w:val="20"/>
        </w:rPr>
        <w:t xml:space="preserve"> do </w:t>
      </w:r>
      <w:r w:rsidR="00EA3DE5">
        <w:rPr>
          <w:rFonts w:ascii="Arial" w:hAnsi="Arial" w:cs="Arial"/>
          <w:b/>
          <w:i/>
          <w:szCs w:val="20"/>
        </w:rPr>
        <w:t>Zapytania ofertowego</w:t>
      </w:r>
      <w:r w:rsidRPr="008A607E">
        <w:rPr>
          <w:rFonts w:ascii="Arial" w:hAnsi="Arial" w:cs="Arial"/>
          <w:b/>
          <w:i/>
          <w:szCs w:val="20"/>
        </w:rPr>
        <w:t xml:space="preserve"> nr </w:t>
      </w:r>
      <w:r w:rsidR="00536782" w:rsidRPr="00536782">
        <w:rPr>
          <w:rFonts w:ascii="Arial" w:hAnsi="Arial" w:cs="Arial"/>
          <w:b/>
          <w:i/>
          <w:szCs w:val="20"/>
        </w:rPr>
        <w:t>KS/ZP/</w:t>
      </w:r>
      <w:r w:rsidR="00E27367">
        <w:rPr>
          <w:rFonts w:ascii="Arial" w:hAnsi="Arial" w:cs="Arial"/>
          <w:b/>
          <w:i/>
          <w:szCs w:val="20"/>
        </w:rPr>
        <w:t>77</w:t>
      </w:r>
      <w:r w:rsidR="00536782" w:rsidRPr="00536782">
        <w:rPr>
          <w:rFonts w:ascii="Arial" w:hAnsi="Arial" w:cs="Arial"/>
          <w:b/>
          <w:i/>
          <w:szCs w:val="20"/>
        </w:rPr>
        <w:t>/201</w:t>
      </w:r>
      <w:r w:rsidR="0024057E">
        <w:rPr>
          <w:rFonts w:ascii="Arial" w:hAnsi="Arial" w:cs="Arial"/>
          <w:b/>
          <w:i/>
          <w:szCs w:val="20"/>
        </w:rPr>
        <w:t>6</w:t>
      </w:r>
    </w:p>
    <w:p w:rsidR="007455F7" w:rsidRPr="007455F7" w:rsidRDefault="007455F7" w:rsidP="00A0328F">
      <w:pPr>
        <w:spacing w:after="0" w:line="240" w:lineRule="auto"/>
        <w:jc w:val="center"/>
        <w:rPr>
          <w:sz w:val="14"/>
          <w:szCs w:val="28"/>
        </w:rPr>
      </w:pPr>
    </w:p>
    <w:p w:rsidR="005475F8" w:rsidRDefault="005475F8" w:rsidP="00414B7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45710" w:rsidRPr="00736CB5" w:rsidRDefault="00E564AD" w:rsidP="00414B7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36CB5">
        <w:rPr>
          <w:rFonts w:ascii="Times New Roman" w:hAnsi="Times New Roman"/>
          <w:b/>
          <w:sz w:val="24"/>
        </w:rPr>
        <w:t xml:space="preserve">WYKAZ </w:t>
      </w:r>
      <w:r w:rsidR="00EC0F29" w:rsidRPr="00736CB5">
        <w:rPr>
          <w:rFonts w:ascii="Times New Roman" w:hAnsi="Times New Roman"/>
          <w:b/>
          <w:sz w:val="24"/>
        </w:rPr>
        <w:t>LOKALIZACJI</w:t>
      </w:r>
      <w:r w:rsidRPr="00736CB5">
        <w:rPr>
          <w:rFonts w:ascii="Times New Roman" w:hAnsi="Times New Roman"/>
          <w:b/>
          <w:sz w:val="24"/>
        </w:rPr>
        <w:t xml:space="preserve"> </w:t>
      </w:r>
      <w:r w:rsidR="00414B7F" w:rsidRPr="00736CB5">
        <w:rPr>
          <w:rFonts w:ascii="Times New Roman" w:hAnsi="Times New Roman"/>
          <w:b/>
          <w:sz w:val="24"/>
        </w:rPr>
        <w:t>FIZYCZNEJ OCHRONY MIENIA</w:t>
      </w:r>
    </w:p>
    <w:tbl>
      <w:tblPr>
        <w:tblpPr w:leftFromText="141" w:rightFromText="141" w:vertAnchor="page" w:horzAnchor="margin" w:tblpY="3434"/>
        <w:tblW w:w="10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3491"/>
        <w:gridCol w:w="1354"/>
        <w:gridCol w:w="2311"/>
      </w:tblGrid>
      <w:tr w:rsidR="00B32C31" w:rsidRPr="0095780F" w:rsidTr="00B32C31">
        <w:trPr>
          <w:trHeight w:val="8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382FE1" w:rsidRDefault="00B32C31" w:rsidP="00E273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82FE1">
              <w:rPr>
                <w:rFonts w:eastAsia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382FE1" w:rsidRDefault="00B32C31" w:rsidP="00E273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82FE1">
              <w:rPr>
                <w:rFonts w:eastAsia="Times New Roman"/>
                <w:b/>
                <w:bCs/>
                <w:color w:val="000000"/>
                <w:lang w:eastAsia="pl-PL"/>
              </w:rPr>
              <w:t>Lokalizacj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1" w:rsidRPr="00382FE1" w:rsidRDefault="00B32C31" w:rsidP="00E273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82FE1">
              <w:rPr>
                <w:rFonts w:eastAsia="Times New Roman"/>
                <w:b/>
                <w:bCs/>
                <w:color w:val="000000"/>
                <w:lang w:eastAsia="pl-PL"/>
              </w:rPr>
              <w:t>Adres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>/miejsce ochro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AE22B2" w:rsidRDefault="00B32C31" w:rsidP="00E2736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 xml:space="preserve">Deklarowana </w:t>
            </w:r>
            <w:r w:rsidRPr="00AE22B2">
              <w:rPr>
                <w:rFonts w:eastAsia="Times New Roman"/>
                <w:b/>
                <w:bCs/>
                <w:lang w:eastAsia="pl-PL"/>
              </w:rPr>
              <w:t>ilość osób</w:t>
            </w:r>
            <w:r>
              <w:rPr>
                <w:rFonts w:eastAsia="Times New Roman"/>
                <w:b/>
                <w:bCs/>
                <w:lang w:eastAsia="pl-PL"/>
              </w:rPr>
              <w:t xml:space="preserve">    na dobę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C31" w:rsidRPr="00AE22B2" w:rsidRDefault="00514A3B" w:rsidP="002045C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E22B2">
              <w:rPr>
                <w:rFonts w:eastAsia="Times New Roman"/>
                <w:b/>
                <w:bCs/>
                <w:lang w:eastAsia="pl-PL"/>
              </w:rPr>
              <w:t>Wartość</w:t>
            </w:r>
            <w:r>
              <w:rPr>
                <w:rFonts w:eastAsia="Times New Roman"/>
                <w:b/>
                <w:bCs/>
                <w:lang w:eastAsia="pl-PL"/>
              </w:rPr>
              <w:t xml:space="preserve">           </w:t>
            </w:r>
            <w:r w:rsidRPr="00AE22B2">
              <w:rPr>
                <w:rFonts w:eastAsia="Times New Roman"/>
                <w:b/>
                <w:bCs/>
                <w:lang w:eastAsia="pl-PL"/>
              </w:rPr>
              <w:t xml:space="preserve">   </w:t>
            </w:r>
            <w:r>
              <w:rPr>
                <w:rFonts w:eastAsia="Times New Roman"/>
                <w:b/>
                <w:bCs/>
                <w:lang w:eastAsia="pl-PL"/>
              </w:rPr>
              <w:t xml:space="preserve">           netto</w:t>
            </w:r>
            <w:r>
              <w:t xml:space="preserve"> </w:t>
            </w:r>
            <w:r w:rsidRPr="00D54C0B">
              <w:rPr>
                <w:rFonts w:eastAsia="Times New Roman"/>
                <w:b/>
                <w:bCs/>
                <w:lang w:eastAsia="pl-PL"/>
              </w:rPr>
              <w:t xml:space="preserve">w ujęciu </w:t>
            </w:r>
            <w:r>
              <w:rPr>
                <w:rFonts w:eastAsia="Times New Roman"/>
                <w:b/>
                <w:bCs/>
                <w:lang w:eastAsia="pl-PL"/>
              </w:rPr>
              <w:br/>
            </w:r>
            <w:r w:rsidRPr="00D54C0B">
              <w:rPr>
                <w:rFonts w:eastAsia="Times New Roman"/>
                <w:b/>
                <w:bCs/>
                <w:lang w:eastAsia="pl-PL"/>
              </w:rPr>
              <w:t>12-miesięcznym</w:t>
            </w:r>
            <w:r>
              <w:rPr>
                <w:rFonts w:eastAsia="Times New Roman"/>
                <w:b/>
                <w:bCs/>
                <w:lang w:eastAsia="pl-PL"/>
              </w:rPr>
              <w:t xml:space="preserve"> </w:t>
            </w:r>
            <w:r>
              <w:rPr>
                <w:rFonts w:eastAsia="Times New Roman"/>
                <w:b/>
                <w:bCs/>
                <w:lang w:eastAsia="pl-PL"/>
              </w:rPr>
              <w:br/>
              <w:t>w zł</w:t>
            </w:r>
            <w:bookmarkStart w:id="0" w:name="_GoBack"/>
            <w:bookmarkEnd w:id="0"/>
          </w:p>
        </w:tc>
      </w:tr>
      <w:tr w:rsidR="00B32C31" w:rsidRPr="0095780F" w:rsidTr="00CE536D">
        <w:trPr>
          <w:trHeight w:val="4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1" w:rsidRPr="00382FE1" w:rsidRDefault="00B32C31" w:rsidP="00E273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31" w:rsidRPr="00382FE1" w:rsidRDefault="00B32C31" w:rsidP="00B32C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sz w:val="24"/>
                <w:szCs w:val="24"/>
                <w:lang w:eastAsia="pl-PL"/>
              </w:rPr>
              <w:t>Katowice tor 1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0/11/</w:t>
            </w:r>
            <w:r w:rsidRPr="00382FE1">
              <w:rPr>
                <w:rFonts w:eastAsia="Times New Roman"/>
                <w:sz w:val="24"/>
                <w:szCs w:val="24"/>
                <w:lang w:eastAsia="pl-PL"/>
              </w:rPr>
              <w:t>12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peron 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1" w:rsidRPr="009623E9" w:rsidRDefault="00B32C31" w:rsidP="00B32C31">
            <w:pPr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Tory stacyj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31" w:rsidRPr="00382FE1" w:rsidRDefault="00B32C31" w:rsidP="00E273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C31" w:rsidRDefault="00B32C31" w:rsidP="00E273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B32C31" w:rsidRPr="0095780F" w:rsidTr="00547353">
        <w:trPr>
          <w:trHeight w:val="47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1" w:rsidRPr="00382FE1" w:rsidRDefault="00B32C31" w:rsidP="00E273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1" w:rsidRPr="00382FE1" w:rsidRDefault="00B32C31" w:rsidP="00E2736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Katowic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1" w:rsidRPr="00382FE1" w:rsidRDefault="00B32C31" w:rsidP="00B32C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ul. Raciborska 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1" w:rsidRPr="00382FE1" w:rsidRDefault="00B32C31" w:rsidP="00E273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C31" w:rsidRDefault="00B32C31" w:rsidP="00E273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B32C31" w:rsidRPr="0095780F" w:rsidTr="005F159A">
        <w:trPr>
          <w:trHeight w:val="47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1" w:rsidRPr="00382FE1" w:rsidRDefault="00B32C31" w:rsidP="00E273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1" w:rsidRPr="00382FE1" w:rsidRDefault="00B32C31" w:rsidP="00E27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sz w:val="24"/>
                <w:szCs w:val="24"/>
                <w:lang w:eastAsia="pl-PL"/>
              </w:rPr>
              <w:t>Gliwice GO-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1" w:rsidRPr="009623E9" w:rsidRDefault="00B32C31" w:rsidP="00E27367">
            <w:pPr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9623E9">
              <w:rPr>
                <w:rFonts w:eastAsia="Times New Roman"/>
                <w:szCs w:val="24"/>
                <w:lang w:eastAsia="pl-PL"/>
              </w:rPr>
              <w:t>Tory Grupy Odstawczej IV</w:t>
            </w:r>
            <w:r>
              <w:rPr>
                <w:rFonts w:eastAsia="Times New Roman"/>
                <w:szCs w:val="24"/>
                <w:lang w:eastAsia="pl-PL"/>
              </w:rPr>
              <w:t xml:space="preserve"> (cała dob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1" w:rsidRPr="00382FE1" w:rsidRDefault="00B32C31" w:rsidP="00E273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C31" w:rsidRDefault="00B32C31" w:rsidP="00E273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B32C31" w:rsidRPr="0095780F" w:rsidTr="005C2DDE">
        <w:trPr>
          <w:trHeight w:val="47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1" w:rsidRPr="00382FE1" w:rsidRDefault="00B32C31" w:rsidP="00E273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1" w:rsidRPr="00382FE1" w:rsidRDefault="00B32C31" w:rsidP="00E27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sz w:val="24"/>
                <w:szCs w:val="24"/>
                <w:lang w:eastAsia="pl-PL"/>
              </w:rPr>
              <w:t>Częstocho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1" w:rsidRPr="00382FE1" w:rsidRDefault="00B32C31" w:rsidP="00E27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sz w:val="24"/>
                <w:szCs w:val="24"/>
                <w:lang w:eastAsia="pl-PL"/>
              </w:rPr>
              <w:t>Tory stacyj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1" w:rsidRPr="00382FE1" w:rsidRDefault="00B32C31" w:rsidP="00E273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C31" w:rsidRDefault="00B32C31" w:rsidP="00E273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B32C31" w:rsidRPr="0095780F" w:rsidTr="00A07926">
        <w:trPr>
          <w:trHeight w:val="47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1" w:rsidRPr="00382FE1" w:rsidRDefault="00B32C31" w:rsidP="00E273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1" w:rsidRPr="00382FE1" w:rsidRDefault="00B32C31" w:rsidP="00E27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Zawierc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1" w:rsidRPr="00382FE1" w:rsidRDefault="00B32C31" w:rsidP="00E27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ory stacyj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1" w:rsidRPr="00382FE1" w:rsidRDefault="00B32C31" w:rsidP="00E273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C31" w:rsidRDefault="00B32C31" w:rsidP="00E273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B32C31" w:rsidRPr="0095780F" w:rsidTr="00D40426">
        <w:trPr>
          <w:trHeight w:val="47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1" w:rsidRPr="00382FE1" w:rsidRDefault="00B32C31" w:rsidP="00E273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1" w:rsidRPr="00382FE1" w:rsidRDefault="00B32C31" w:rsidP="00E27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sz w:val="24"/>
                <w:szCs w:val="24"/>
                <w:lang w:eastAsia="pl-PL"/>
              </w:rPr>
              <w:t>Tarnowskie Gór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1" w:rsidRPr="00382FE1" w:rsidRDefault="00B32C31" w:rsidP="00E27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sz w:val="24"/>
                <w:szCs w:val="24"/>
                <w:lang w:eastAsia="pl-PL"/>
              </w:rPr>
              <w:t>Tory stacyj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1" w:rsidRPr="00382FE1" w:rsidRDefault="00B32C31" w:rsidP="00E273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C31" w:rsidRDefault="00B32C31" w:rsidP="00E273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B32C31" w:rsidRPr="0095780F" w:rsidTr="00416038">
        <w:trPr>
          <w:trHeight w:val="47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1" w:rsidRPr="00382FE1" w:rsidRDefault="00B32C31" w:rsidP="00E2736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1" w:rsidRPr="00382FE1" w:rsidRDefault="00B32C31" w:rsidP="00E2736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Lublinie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1" w:rsidRPr="00382FE1" w:rsidRDefault="00B32C31" w:rsidP="00E2736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Tory stacyj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1" w:rsidRPr="00382FE1" w:rsidRDefault="00B32C31" w:rsidP="00E273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C31" w:rsidRDefault="00B32C31" w:rsidP="00E273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B32C31" w:rsidRPr="0095780F" w:rsidTr="00D2633B">
        <w:trPr>
          <w:trHeight w:val="47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1" w:rsidRPr="00382FE1" w:rsidRDefault="00B32C31" w:rsidP="00E273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1" w:rsidRPr="00382FE1" w:rsidRDefault="00B32C31" w:rsidP="00E27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sz w:val="24"/>
                <w:szCs w:val="24"/>
                <w:lang w:eastAsia="pl-PL"/>
              </w:rPr>
              <w:t>Racibó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1" w:rsidRPr="00382FE1" w:rsidRDefault="00B32C31" w:rsidP="00E27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sz w:val="24"/>
                <w:szCs w:val="24"/>
                <w:lang w:eastAsia="pl-PL"/>
              </w:rPr>
              <w:t>Tory stacyj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1" w:rsidRPr="00382FE1" w:rsidRDefault="00B32C31" w:rsidP="00E273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C31" w:rsidRDefault="00B32C31" w:rsidP="00E273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B32C31" w:rsidRPr="0095780F" w:rsidTr="00634D2E">
        <w:trPr>
          <w:trHeight w:val="47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1" w:rsidRPr="00382FE1" w:rsidRDefault="00B32C31" w:rsidP="00E273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1" w:rsidRPr="00382FE1" w:rsidRDefault="00B32C31" w:rsidP="00E27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sz w:val="24"/>
                <w:szCs w:val="24"/>
                <w:lang w:eastAsia="pl-PL"/>
              </w:rPr>
              <w:t>Rybni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1" w:rsidRPr="00382FE1" w:rsidRDefault="00B32C31" w:rsidP="00E27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sz w:val="24"/>
                <w:szCs w:val="24"/>
                <w:lang w:eastAsia="pl-PL"/>
              </w:rPr>
              <w:t>Tory stacyj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1" w:rsidRPr="00382FE1" w:rsidRDefault="00B32C31" w:rsidP="00E273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C31" w:rsidRDefault="00B32C31" w:rsidP="00E2736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B32C31" w:rsidRPr="0095780F" w:rsidTr="00616CE8">
        <w:trPr>
          <w:trHeight w:val="47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1" w:rsidRPr="00382FE1" w:rsidRDefault="00B32C31" w:rsidP="00E273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1" w:rsidRPr="00382FE1" w:rsidRDefault="00B32C31" w:rsidP="00E27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sz w:val="24"/>
                <w:szCs w:val="24"/>
                <w:lang w:eastAsia="pl-PL"/>
              </w:rPr>
              <w:t>Zwardo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1" w:rsidRPr="00382FE1" w:rsidRDefault="00B32C31" w:rsidP="00E27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sz w:val="24"/>
                <w:szCs w:val="24"/>
                <w:lang w:eastAsia="pl-PL"/>
              </w:rPr>
              <w:t>Tory stacyj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1" w:rsidRPr="00382FE1" w:rsidRDefault="00B32C31" w:rsidP="00E273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C31" w:rsidRDefault="00B32C31" w:rsidP="00E273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32C31" w:rsidRPr="0095780F" w:rsidTr="00B26190">
        <w:trPr>
          <w:trHeight w:val="47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1" w:rsidRPr="00382FE1" w:rsidRDefault="00B32C31" w:rsidP="00E273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1" w:rsidRPr="00382FE1" w:rsidRDefault="00B32C31" w:rsidP="00E27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sz w:val="24"/>
                <w:szCs w:val="24"/>
                <w:lang w:eastAsia="pl-PL"/>
              </w:rPr>
              <w:t>Żywie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1" w:rsidRPr="00382FE1" w:rsidRDefault="00B32C31" w:rsidP="00E27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ory stacyjne ul. Browar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1" w:rsidRPr="00382FE1" w:rsidRDefault="00B32C31" w:rsidP="00E273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C31" w:rsidRDefault="00B32C31" w:rsidP="00E273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32C31" w:rsidRPr="0095780F" w:rsidTr="00090525">
        <w:trPr>
          <w:trHeight w:val="47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1" w:rsidRPr="00382FE1" w:rsidRDefault="00B32C31" w:rsidP="00E273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1" w:rsidRPr="00382FE1" w:rsidRDefault="00B32C31" w:rsidP="00E27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Oświęci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1" w:rsidRPr="00382FE1" w:rsidRDefault="00B32C31" w:rsidP="00E27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sz w:val="24"/>
                <w:szCs w:val="24"/>
                <w:lang w:eastAsia="pl-PL"/>
              </w:rPr>
              <w:t>Tory stacyj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1" w:rsidRPr="00382FE1" w:rsidRDefault="00B32C31" w:rsidP="00E273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82FE1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C31" w:rsidRDefault="00B32C31" w:rsidP="00E273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32C31" w:rsidRPr="0095780F" w:rsidTr="00BC63A0">
        <w:trPr>
          <w:trHeight w:val="4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1" w:rsidRPr="00382FE1" w:rsidRDefault="00B32C31" w:rsidP="00E273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1" w:rsidRDefault="00B32C31" w:rsidP="00E27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36330">
              <w:rPr>
                <w:rFonts w:eastAsia="Times New Roman"/>
                <w:sz w:val="24"/>
                <w:szCs w:val="24"/>
                <w:lang w:eastAsia="pl-PL"/>
              </w:rPr>
              <w:t>Wisła Głębc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1" w:rsidRPr="00382FE1" w:rsidRDefault="00B32C31" w:rsidP="00E27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36330">
              <w:rPr>
                <w:rFonts w:eastAsia="Times New Roman"/>
                <w:sz w:val="24"/>
                <w:szCs w:val="24"/>
                <w:lang w:eastAsia="pl-PL"/>
              </w:rPr>
              <w:t>Tory stacyj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1" w:rsidRPr="00382FE1" w:rsidRDefault="00B32C31" w:rsidP="00E273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C31" w:rsidRDefault="00B32C31" w:rsidP="00E273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41CFD" w:rsidRPr="0095780F" w:rsidTr="00CC2E34">
        <w:trPr>
          <w:trHeight w:val="476"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41CFD" w:rsidRDefault="00C41CFD" w:rsidP="00E273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CFD" w:rsidRPr="00E36330" w:rsidRDefault="00C41CFD" w:rsidP="00E27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FD" w:rsidRPr="00E36330" w:rsidRDefault="00C41CFD" w:rsidP="00E27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FD" w:rsidRPr="00C41CFD" w:rsidRDefault="00C41CFD" w:rsidP="00E273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41CFD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RAZEM :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CFD" w:rsidRDefault="00C41CFD" w:rsidP="00E273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414B7F" w:rsidRDefault="00414B7F" w:rsidP="00F97ABB">
      <w:pPr>
        <w:spacing w:after="0" w:line="240" w:lineRule="auto"/>
        <w:rPr>
          <w:szCs w:val="24"/>
        </w:rPr>
      </w:pPr>
    </w:p>
    <w:p w:rsidR="00E27367" w:rsidRDefault="00E27367" w:rsidP="00F97ABB">
      <w:pPr>
        <w:spacing w:after="0" w:line="240" w:lineRule="auto"/>
        <w:rPr>
          <w:szCs w:val="24"/>
        </w:rPr>
      </w:pPr>
    </w:p>
    <w:p w:rsidR="00E27367" w:rsidRDefault="00E27367" w:rsidP="00F97ABB">
      <w:pPr>
        <w:spacing w:after="0" w:line="240" w:lineRule="auto"/>
        <w:rPr>
          <w:szCs w:val="24"/>
        </w:rPr>
      </w:pPr>
    </w:p>
    <w:p w:rsidR="00414B7F" w:rsidRDefault="00414B7F" w:rsidP="00F97ABB">
      <w:pPr>
        <w:spacing w:after="0" w:line="240" w:lineRule="auto"/>
        <w:rPr>
          <w:szCs w:val="24"/>
        </w:rPr>
      </w:pPr>
    </w:p>
    <w:p w:rsidR="00414B7F" w:rsidRDefault="00414B7F" w:rsidP="00F97ABB">
      <w:pPr>
        <w:spacing w:after="0" w:line="240" w:lineRule="auto"/>
        <w:rPr>
          <w:szCs w:val="24"/>
        </w:rPr>
      </w:pPr>
    </w:p>
    <w:p w:rsidR="00382FE1" w:rsidRDefault="00382FE1" w:rsidP="00D15F47">
      <w:pPr>
        <w:spacing w:after="0" w:line="240" w:lineRule="auto"/>
        <w:jc w:val="both"/>
        <w:rPr>
          <w:szCs w:val="24"/>
        </w:rPr>
      </w:pPr>
    </w:p>
    <w:p w:rsidR="00EA0B5E" w:rsidRDefault="00EA0B5E" w:rsidP="00EA0B5E">
      <w:pPr>
        <w:spacing w:after="0" w:line="240" w:lineRule="auto"/>
        <w:ind w:left="567"/>
        <w:jc w:val="both"/>
        <w:rPr>
          <w:szCs w:val="24"/>
        </w:rPr>
      </w:pPr>
      <w:r>
        <w:rPr>
          <w:szCs w:val="24"/>
        </w:rPr>
        <w:t xml:space="preserve">poz. </w:t>
      </w:r>
      <w:r w:rsidR="005475F8">
        <w:rPr>
          <w:szCs w:val="24"/>
        </w:rPr>
        <w:t>2</w:t>
      </w:r>
      <w:r>
        <w:rPr>
          <w:szCs w:val="24"/>
        </w:rPr>
        <w:t xml:space="preserve"> – dotyczy również obiektów magazynowych.</w:t>
      </w:r>
      <w:r w:rsidR="00DC44B6">
        <w:rPr>
          <w:szCs w:val="24"/>
        </w:rPr>
        <w:t xml:space="preserve">            </w:t>
      </w:r>
    </w:p>
    <w:p w:rsidR="00DC44B6" w:rsidRDefault="00DC44B6" w:rsidP="00DC44B6">
      <w:pPr>
        <w:spacing w:after="0" w:line="240" w:lineRule="auto"/>
        <w:jc w:val="both"/>
        <w:rPr>
          <w:szCs w:val="24"/>
        </w:rPr>
      </w:pPr>
    </w:p>
    <w:p w:rsidR="00DC44B6" w:rsidRDefault="00DC44B6" w:rsidP="00DC44B6">
      <w:pPr>
        <w:spacing w:after="0" w:line="240" w:lineRule="auto"/>
        <w:jc w:val="both"/>
        <w:rPr>
          <w:szCs w:val="24"/>
        </w:rPr>
      </w:pPr>
    </w:p>
    <w:p w:rsidR="00DC44B6" w:rsidRDefault="00DC44B6" w:rsidP="00DC44B6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Wykaz lokalizacji </w:t>
      </w:r>
      <w:r w:rsidRPr="00D15F47">
        <w:rPr>
          <w:szCs w:val="24"/>
        </w:rPr>
        <w:t xml:space="preserve">wg stanu na dzień </w:t>
      </w:r>
      <w:r w:rsidR="00115667">
        <w:rPr>
          <w:szCs w:val="24"/>
        </w:rPr>
        <w:t>12</w:t>
      </w:r>
      <w:r w:rsidRPr="00D15F47">
        <w:rPr>
          <w:szCs w:val="24"/>
        </w:rPr>
        <w:t>.</w:t>
      </w:r>
      <w:r>
        <w:rPr>
          <w:szCs w:val="24"/>
        </w:rPr>
        <w:t>1</w:t>
      </w:r>
      <w:r w:rsidR="00E27367">
        <w:rPr>
          <w:szCs w:val="24"/>
        </w:rPr>
        <w:t>2</w:t>
      </w:r>
      <w:r w:rsidRPr="00D15F47">
        <w:rPr>
          <w:szCs w:val="24"/>
        </w:rPr>
        <w:t>.201</w:t>
      </w:r>
      <w:r w:rsidR="000043C6">
        <w:rPr>
          <w:szCs w:val="24"/>
        </w:rPr>
        <w:t>6</w:t>
      </w:r>
      <w:r w:rsidRPr="00D15F47">
        <w:rPr>
          <w:szCs w:val="24"/>
        </w:rPr>
        <w:t xml:space="preserve">r. W związku z możliwymi zmianami w rozkładzie jazdy pociągów </w:t>
      </w:r>
      <w:r w:rsidRPr="00D15F47">
        <w:rPr>
          <w:szCs w:val="24"/>
        </w:rPr>
        <w:br/>
      </w:r>
      <w:r>
        <w:rPr>
          <w:szCs w:val="24"/>
        </w:rPr>
        <w:t xml:space="preserve">oraz zmianami w strukturze organizacyjnej, </w:t>
      </w:r>
      <w:r w:rsidRPr="00D15F47">
        <w:rPr>
          <w:szCs w:val="24"/>
        </w:rPr>
        <w:t xml:space="preserve">Koleje Śląskie </w:t>
      </w:r>
      <w:r>
        <w:rPr>
          <w:szCs w:val="24"/>
        </w:rPr>
        <w:t>Sp. z o.o.</w:t>
      </w:r>
      <w:r w:rsidRPr="00D15F47">
        <w:rPr>
          <w:szCs w:val="24"/>
        </w:rPr>
        <w:t xml:space="preserve"> zastrzega sobie prawo zmian</w:t>
      </w:r>
      <w:r>
        <w:rPr>
          <w:szCs w:val="24"/>
        </w:rPr>
        <w:t xml:space="preserve"> w lokalizacjach</w:t>
      </w:r>
      <w:r w:rsidR="00115667">
        <w:rPr>
          <w:szCs w:val="24"/>
        </w:rPr>
        <w:t xml:space="preserve"> oraz </w:t>
      </w:r>
      <w:r w:rsidR="00BB0A1F">
        <w:rPr>
          <w:szCs w:val="24"/>
        </w:rPr>
        <w:br/>
        <w:t xml:space="preserve">w ilości </w:t>
      </w:r>
      <w:r w:rsidR="00115667">
        <w:rPr>
          <w:szCs w:val="24"/>
        </w:rPr>
        <w:t xml:space="preserve">zadeklarowanej </w:t>
      </w:r>
      <w:r w:rsidR="00BB0A1F">
        <w:rPr>
          <w:szCs w:val="24"/>
        </w:rPr>
        <w:t xml:space="preserve">liczby </w:t>
      </w:r>
      <w:r w:rsidR="00115667">
        <w:rPr>
          <w:szCs w:val="24"/>
        </w:rPr>
        <w:t>osób w ciągu doby</w:t>
      </w:r>
      <w:r w:rsidRPr="00D15F47">
        <w:rPr>
          <w:szCs w:val="24"/>
        </w:rPr>
        <w:t>.</w:t>
      </w:r>
    </w:p>
    <w:p w:rsidR="000043C6" w:rsidRDefault="000043C6" w:rsidP="00DC44B6">
      <w:pPr>
        <w:spacing w:after="0" w:line="240" w:lineRule="auto"/>
        <w:jc w:val="both"/>
        <w:rPr>
          <w:szCs w:val="24"/>
        </w:rPr>
      </w:pPr>
    </w:p>
    <w:sectPr w:rsidR="000043C6" w:rsidSect="00917424">
      <w:headerReference w:type="default" r:id="rId9"/>
      <w:footerReference w:type="default" r:id="rId10"/>
      <w:pgSz w:w="11906" w:h="16838" w:code="9"/>
      <w:pgMar w:top="567" w:right="567" w:bottom="56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D43" w:rsidRDefault="003E6D43" w:rsidP="00B259AB">
      <w:pPr>
        <w:spacing w:after="0" w:line="240" w:lineRule="auto"/>
      </w:pPr>
      <w:r>
        <w:separator/>
      </w:r>
    </w:p>
  </w:endnote>
  <w:endnote w:type="continuationSeparator" w:id="0">
    <w:p w:rsidR="003E6D43" w:rsidRDefault="003E6D43" w:rsidP="00B2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B8" w:rsidRPr="0093545F" w:rsidRDefault="00932AB8" w:rsidP="002E7FA5">
    <w:pPr>
      <w:pStyle w:val="Stopka"/>
      <w:jc w:val="right"/>
      <w:rPr>
        <w:i/>
        <w:color w:val="0070C0"/>
        <w:sz w:val="20"/>
        <w:szCs w:val="20"/>
      </w:rPr>
    </w:pPr>
  </w:p>
  <w:p w:rsidR="00932AB8" w:rsidRPr="002E7FA5" w:rsidRDefault="00932AB8" w:rsidP="002E7F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D43" w:rsidRDefault="003E6D43" w:rsidP="00B259AB">
      <w:pPr>
        <w:spacing w:after="0" w:line="240" w:lineRule="auto"/>
      </w:pPr>
      <w:r>
        <w:separator/>
      </w:r>
    </w:p>
  </w:footnote>
  <w:footnote w:type="continuationSeparator" w:id="0">
    <w:p w:rsidR="003E6D43" w:rsidRDefault="003E6D43" w:rsidP="00B2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B8" w:rsidRDefault="005A0EE9">
    <w:pPr>
      <w:pStyle w:val="Nagwek"/>
    </w:pPr>
    <w:r>
      <w:rPr>
        <w:noProof/>
        <w:lang w:val="en-GB" w:eastAsia="en-GB"/>
      </w:rPr>
      <w:drawing>
        <wp:inline distT="0" distB="0" distL="0" distR="0" wp14:anchorId="2520D588" wp14:editId="77AC7D99">
          <wp:extent cx="2339340" cy="266065"/>
          <wp:effectExtent l="0" t="0" r="3810" b="635"/>
          <wp:docPr id="1" name="Obraz 2" descr="Logo_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k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2AB8" w:rsidRPr="007455F7">
      <w:rPr>
        <w:sz w:val="24"/>
        <w:szCs w:val="28"/>
      </w:rPr>
      <w:t xml:space="preserve"> </w:t>
    </w:r>
    <w:r w:rsidR="00932AB8">
      <w:rPr>
        <w:sz w:val="24"/>
        <w:szCs w:val="28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3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1471DE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471EC8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0272072"/>
    <w:multiLevelType w:val="hybridMultilevel"/>
    <w:tmpl w:val="7464B550"/>
    <w:lvl w:ilvl="0" w:tplc="CF209D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271569"/>
    <w:multiLevelType w:val="hybridMultilevel"/>
    <w:tmpl w:val="1428A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E23DC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4796A34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DFA12B2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EB472A0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F4C2A6B"/>
    <w:multiLevelType w:val="hybridMultilevel"/>
    <w:tmpl w:val="57D63082"/>
    <w:lvl w:ilvl="0" w:tplc="00D2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73DBD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9146B3A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AE85B08"/>
    <w:multiLevelType w:val="hybridMultilevel"/>
    <w:tmpl w:val="F462D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B741F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DA61EAD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3790FA9"/>
    <w:multiLevelType w:val="hybridMultilevel"/>
    <w:tmpl w:val="E43EE3AE"/>
    <w:lvl w:ilvl="0" w:tplc="2F0A1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C11A9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5ED3F5B"/>
    <w:multiLevelType w:val="hybridMultilevel"/>
    <w:tmpl w:val="9CB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81B2D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DCB4FC3"/>
    <w:multiLevelType w:val="hybridMultilevel"/>
    <w:tmpl w:val="829E6952"/>
    <w:lvl w:ilvl="0" w:tplc="ABC662E2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1215F"/>
    <w:multiLevelType w:val="hybridMultilevel"/>
    <w:tmpl w:val="9CB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A5775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24E6419"/>
    <w:multiLevelType w:val="hybridMultilevel"/>
    <w:tmpl w:val="4462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758BC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22"/>
  </w:num>
  <w:num w:numId="5">
    <w:abstractNumId w:val="3"/>
  </w:num>
  <w:num w:numId="6">
    <w:abstractNumId w:val="9"/>
  </w:num>
  <w:num w:numId="7">
    <w:abstractNumId w:val="18"/>
  </w:num>
  <w:num w:numId="8">
    <w:abstractNumId w:val="19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  <w:num w:numId="14">
    <w:abstractNumId w:val="8"/>
  </w:num>
  <w:num w:numId="15">
    <w:abstractNumId w:val="16"/>
  </w:num>
  <w:num w:numId="16">
    <w:abstractNumId w:val="13"/>
  </w:num>
  <w:num w:numId="17">
    <w:abstractNumId w:val="7"/>
  </w:num>
  <w:num w:numId="18">
    <w:abstractNumId w:val="23"/>
  </w:num>
  <w:num w:numId="19">
    <w:abstractNumId w:val="21"/>
  </w:num>
  <w:num w:numId="20">
    <w:abstractNumId w:val="14"/>
  </w:num>
  <w:num w:numId="21">
    <w:abstractNumId w:val="5"/>
  </w:num>
  <w:num w:numId="22">
    <w:abstractNumId w:val="6"/>
  </w:num>
  <w:num w:numId="23">
    <w:abstractNumId w:val="1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8F"/>
    <w:rsid w:val="00001982"/>
    <w:rsid w:val="000043C6"/>
    <w:rsid w:val="00013DF0"/>
    <w:rsid w:val="000309A8"/>
    <w:rsid w:val="00036010"/>
    <w:rsid w:val="00060AD4"/>
    <w:rsid w:val="000807B9"/>
    <w:rsid w:val="00085031"/>
    <w:rsid w:val="0008687D"/>
    <w:rsid w:val="000904F7"/>
    <w:rsid w:val="00090D10"/>
    <w:rsid w:val="000922F3"/>
    <w:rsid w:val="000A6BD7"/>
    <w:rsid w:val="000B1D6B"/>
    <w:rsid w:val="000B4EFA"/>
    <w:rsid w:val="000C0647"/>
    <w:rsid w:val="000D1667"/>
    <w:rsid w:val="000E025D"/>
    <w:rsid w:val="000F58A2"/>
    <w:rsid w:val="000F647A"/>
    <w:rsid w:val="0010174C"/>
    <w:rsid w:val="00102297"/>
    <w:rsid w:val="00113F78"/>
    <w:rsid w:val="00115667"/>
    <w:rsid w:val="001339AD"/>
    <w:rsid w:val="0015249C"/>
    <w:rsid w:val="00172F83"/>
    <w:rsid w:val="001C5E5E"/>
    <w:rsid w:val="001D0008"/>
    <w:rsid w:val="001E793D"/>
    <w:rsid w:val="001E7A44"/>
    <w:rsid w:val="002045C8"/>
    <w:rsid w:val="0024057E"/>
    <w:rsid w:val="00240A07"/>
    <w:rsid w:val="00242DE5"/>
    <w:rsid w:val="0025304E"/>
    <w:rsid w:val="0026257F"/>
    <w:rsid w:val="002626D0"/>
    <w:rsid w:val="0027265F"/>
    <w:rsid w:val="002B0B0C"/>
    <w:rsid w:val="002C254B"/>
    <w:rsid w:val="002D72AD"/>
    <w:rsid w:val="002E7FA5"/>
    <w:rsid w:val="00303905"/>
    <w:rsid w:val="00312556"/>
    <w:rsid w:val="00324F9D"/>
    <w:rsid w:val="00345EB9"/>
    <w:rsid w:val="00363FD9"/>
    <w:rsid w:val="00365945"/>
    <w:rsid w:val="00382FE1"/>
    <w:rsid w:val="003B4F52"/>
    <w:rsid w:val="003C7AC3"/>
    <w:rsid w:val="003E1215"/>
    <w:rsid w:val="003E1C9E"/>
    <w:rsid w:val="003E6D43"/>
    <w:rsid w:val="003F4FCA"/>
    <w:rsid w:val="00414B7F"/>
    <w:rsid w:val="00414EFB"/>
    <w:rsid w:val="00415337"/>
    <w:rsid w:val="004277FD"/>
    <w:rsid w:val="00437B3A"/>
    <w:rsid w:val="00441451"/>
    <w:rsid w:val="00453D50"/>
    <w:rsid w:val="00464E47"/>
    <w:rsid w:val="00464ED4"/>
    <w:rsid w:val="00480337"/>
    <w:rsid w:val="00484985"/>
    <w:rsid w:val="004A1E73"/>
    <w:rsid w:val="004D760C"/>
    <w:rsid w:val="004F4E7A"/>
    <w:rsid w:val="004F5CCC"/>
    <w:rsid w:val="004F7E68"/>
    <w:rsid w:val="00502EF4"/>
    <w:rsid w:val="00511AD4"/>
    <w:rsid w:val="00514A3B"/>
    <w:rsid w:val="00521776"/>
    <w:rsid w:val="00526F71"/>
    <w:rsid w:val="00536782"/>
    <w:rsid w:val="005475F8"/>
    <w:rsid w:val="00567EB3"/>
    <w:rsid w:val="00582001"/>
    <w:rsid w:val="00586C84"/>
    <w:rsid w:val="005A0EE9"/>
    <w:rsid w:val="005A5B36"/>
    <w:rsid w:val="005E1C79"/>
    <w:rsid w:val="005F5003"/>
    <w:rsid w:val="005F542E"/>
    <w:rsid w:val="00601AC6"/>
    <w:rsid w:val="00632067"/>
    <w:rsid w:val="00656DA9"/>
    <w:rsid w:val="00657FFE"/>
    <w:rsid w:val="006777EB"/>
    <w:rsid w:val="00697531"/>
    <w:rsid w:val="006A455E"/>
    <w:rsid w:val="006A7578"/>
    <w:rsid w:val="006B09CF"/>
    <w:rsid w:val="006B3D3A"/>
    <w:rsid w:val="006B70CA"/>
    <w:rsid w:val="006D7F0D"/>
    <w:rsid w:val="006E4933"/>
    <w:rsid w:val="006F3DBC"/>
    <w:rsid w:val="006F3F0E"/>
    <w:rsid w:val="006F4C61"/>
    <w:rsid w:val="006F54DB"/>
    <w:rsid w:val="006F56ED"/>
    <w:rsid w:val="00736CB5"/>
    <w:rsid w:val="007455F7"/>
    <w:rsid w:val="00755C8A"/>
    <w:rsid w:val="00777448"/>
    <w:rsid w:val="00785480"/>
    <w:rsid w:val="007A2A10"/>
    <w:rsid w:val="007F0D78"/>
    <w:rsid w:val="00802191"/>
    <w:rsid w:val="00810ED8"/>
    <w:rsid w:val="008148C8"/>
    <w:rsid w:val="0082647E"/>
    <w:rsid w:val="0083327B"/>
    <w:rsid w:val="008348E3"/>
    <w:rsid w:val="00845710"/>
    <w:rsid w:val="00866101"/>
    <w:rsid w:val="00874576"/>
    <w:rsid w:val="00890950"/>
    <w:rsid w:val="008A607E"/>
    <w:rsid w:val="008B16A1"/>
    <w:rsid w:val="008E1905"/>
    <w:rsid w:val="008E5F9F"/>
    <w:rsid w:val="008F35EB"/>
    <w:rsid w:val="008F53D6"/>
    <w:rsid w:val="008F58F6"/>
    <w:rsid w:val="00917424"/>
    <w:rsid w:val="009178A2"/>
    <w:rsid w:val="0092578F"/>
    <w:rsid w:val="00932AB8"/>
    <w:rsid w:val="00935A64"/>
    <w:rsid w:val="00946413"/>
    <w:rsid w:val="00956AFA"/>
    <w:rsid w:val="0095780F"/>
    <w:rsid w:val="009623E9"/>
    <w:rsid w:val="00987EBB"/>
    <w:rsid w:val="00993E27"/>
    <w:rsid w:val="009A2034"/>
    <w:rsid w:val="009A36E5"/>
    <w:rsid w:val="009C0991"/>
    <w:rsid w:val="009C5F80"/>
    <w:rsid w:val="009D2CB5"/>
    <w:rsid w:val="009D30B5"/>
    <w:rsid w:val="009D318D"/>
    <w:rsid w:val="009D6EB1"/>
    <w:rsid w:val="009F1BE7"/>
    <w:rsid w:val="00A0328F"/>
    <w:rsid w:val="00A04835"/>
    <w:rsid w:val="00A40437"/>
    <w:rsid w:val="00A638A3"/>
    <w:rsid w:val="00A8735B"/>
    <w:rsid w:val="00AA31BC"/>
    <w:rsid w:val="00AB0E7D"/>
    <w:rsid w:val="00AC6F51"/>
    <w:rsid w:val="00AE1CEF"/>
    <w:rsid w:val="00AE1F51"/>
    <w:rsid w:val="00AE22B2"/>
    <w:rsid w:val="00AF0EE9"/>
    <w:rsid w:val="00AF2BFC"/>
    <w:rsid w:val="00AF46A2"/>
    <w:rsid w:val="00B05777"/>
    <w:rsid w:val="00B24097"/>
    <w:rsid w:val="00B259AB"/>
    <w:rsid w:val="00B32C31"/>
    <w:rsid w:val="00B35811"/>
    <w:rsid w:val="00B41A5A"/>
    <w:rsid w:val="00B4407F"/>
    <w:rsid w:val="00B47C5E"/>
    <w:rsid w:val="00B6498E"/>
    <w:rsid w:val="00B82A1B"/>
    <w:rsid w:val="00BB0A1F"/>
    <w:rsid w:val="00C05ACD"/>
    <w:rsid w:val="00C06904"/>
    <w:rsid w:val="00C10B69"/>
    <w:rsid w:val="00C41CFD"/>
    <w:rsid w:val="00C42F82"/>
    <w:rsid w:val="00CB0E0D"/>
    <w:rsid w:val="00CB3050"/>
    <w:rsid w:val="00CC3D45"/>
    <w:rsid w:val="00CF5A2C"/>
    <w:rsid w:val="00D15F47"/>
    <w:rsid w:val="00D319D5"/>
    <w:rsid w:val="00DA6402"/>
    <w:rsid w:val="00DB51CC"/>
    <w:rsid w:val="00DC44B6"/>
    <w:rsid w:val="00DE51C8"/>
    <w:rsid w:val="00DF4B66"/>
    <w:rsid w:val="00E25B81"/>
    <w:rsid w:val="00E27367"/>
    <w:rsid w:val="00E27F80"/>
    <w:rsid w:val="00E33140"/>
    <w:rsid w:val="00E36330"/>
    <w:rsid w:val="00E43989"/>
    <w:rsid w:val="00E5235A"/>
    <w:rsid w:val="00E539EA"/>
    <w:rsid w:val="00E53FE7"/>
    <w:rsid w:val="00E564AD"/>
    <w:rsid w:val="00E92D63"/>
    <w:rsid w:val="00EA0B5E"/>
    <w:rsid w:val="00EA1F4E"/>
    <w:rsid w:val="00EA2FCE"/>
    <w:rsid w:val="00EA3DE5"/>
    <w:rsid w:val="00EC0F29"/>
    <w:rsid w:val="00EC436C"/>
    <w:rsid w:val="00F0629D"/>
    <w:rsid w:val="00F13D0B"/>
    <w:rsid w:val="00F33D7D"/>
    <w:rsid w:val="00F5127B"/>
    <w:rsid w:val="00F62668"/>
    <w:rsid w:val="00F7066F"/>
    <w:rsid w:val="00F8304E"/>
    <w:rsid w:val="00F97ABB"/>
    <w:rsid w:val="00FD5A7F"/>
    <w:rsid w:val="00FE03D5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F78"/>
    <w:pPr>
      <w:spacing w:after="0" w:line="240" w:lineRule="auto"/>
      <w:ind w:left="7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E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9AB"/>
  </w:style>
  <w:style w:type="paragraph" w:styleId="Stopka">
    <w:name w:val="footer"/>
    <w:basedOn w:val="Normalny"/>
    <w:link w:val="StopkaZnak"/>
    <w:uiPriority w:val="99"/>
    <w:unhideWhenUsed/>
    <w:rsid w:val="00B2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9AB"/>
  </w:style>
  <w:style w:type="paragraph" w:styleId="Bezodstpw">
    <w:name w:val="No Spacing"/>
    <w:uiPriority w:val="1"/>
    <w:qFormat/>
    <w:rsid w:val="00E33140"/>
    <w:rPr>
      <w:sz w:val="22"/>
      <w:szCs w:val="22"/>
      <w:lang w:eastAsia="en-US"/>
    </w:rPr>
  </w:style>
  <w:style w:type="paragraph" w:customStyle="1" w:styleId="2909F619802848F09E01365C32F34654">
    <w:name w:val="2909F619802848F09E01365C32F34654"/>
    <w:rsid w:val="00085031"/>
    <w:pPr>
      <w:spacing w:after="200" w:line="276" w:lineRule="auto"/>
    </w:pPr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656DA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1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F78"/>
    <w:pPr>
      <w:spacing w:after="0" w:line="240" w:lineRule="auto"/>
      <w:ind w:left="7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E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9AB"/>
  </w:style>
  <w:style w:type="paragraph" w:styleId="Stopka">
    <w:name w:val="footer"/>
    <w:basedOn w:val="Normalny"/>
    <w:link w:val="StopkaZnak"/>
    <w:uiPriority w:val="99"/>
    <w:unhideWhenUsed/>
    <w:rsid w:val="00B2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9AB"/>
  </w:style>
  <w:style w:type="paragraph" w:styleId="Bezodstpw">
    <w:name w:val="No Spacing"/>
    <w:uiPriority w:val="1"/>
    <w:qFormat/>
    <w:rsid w:val="00E33140"/>
    <w:rPr>
      <w:sz w:val="22"/>
      <w:szCs w:val="22"/>
      <w:lang w:eastAsia="en-US"/>
    </w:rPr>
  </w:style>
  <w:style w:type="paragraph" w:customStyle="1" w:styleId="2909F619802848F09E01365C32F34654">
    <w:name w:val="2909F619802848F09E01365C32F34654"/>
    <w:rsid w:val="00085031"/>
    <w:pPr>
      <w:spacing w:after="200" w:line="276" w:lineRule="auto"/>
    </w:pPr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656DA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1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73F9-9B06-4647-ABFB-27B18015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zczerek</dc:creator>
  <cp:lastModifiedBy>Jakub Kołodziejczyk</cp:lastModifiedBy>
  <cp:revision>19</cp:revision>
  <cp:lastPrinted>2016-10-14T09:56:00Z</cp:lastPrinted>
  <dcterms:created xsi:type="dcterms:W3CDTF">2016-11-21T05:58:00Z</dcterms:created>
  <dcterms:modified xsi:type="dcterms:W3CDTF">2016-12-12T10:15:00Z</dcterms:modified>
</cp:coreProperties>
</file>